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7C8E2" w14:textId="77777777" w:rsidR="007B2D54" w:rsidRPr="007B2D54" w:rsidRDefault="007B2D54" w:rsidP="007B2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D54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14:paraId="0BB28B54" w14:textId="77777777" w:rsidR="007B2D54" w:rsidRPr="007B2D54" w:rsidRDefault="007B2D54" w:rsidP="007B2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2D54">
        <w:rPr>
          <w:rFonts w:ascii="Times New Roman" w:eastAsia="Times New Roman" w:hAnsi="Times New Roman" w:cs="Times New Roman"/>
          <w:b/>
          <w:bCs/>
          <w:sz w:val="28"/>
          <w:szCs w:val="28"/>
        </w:rPr>
        <w:t>ИРКУТСКАЯ ОБЛАСТЬ ЧЕРЕМХОВСКИЙ РАЙОН</w:t>
      </w:r>
    </w:p>
    <w:p w14:paraId="5B97C77E" w14:textId="77777777" w:rsidR="007B2D54" w:rsidRPr="007B2D54" w:rsidRDefault="007B2D54" w:rsidP="007B2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ВОСТРОЕВСКОЕ</w:t>
      </w:r>
      <w:r w:rsidRPr="007B2D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</w:t>
      </w:r>
    </w:p>
    <w:p w14:paraId="68CD0C88" w14:textId="77777777" w:rsidR="007B2D54" w:rsidRPr="007B2D54" w:rsidRDefault="007B2D54" w:rsidP="007B2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2D54">
        <w:rPr>
          <w:rFonts w:ascii="Times New Roman" w:eastAsia="Times New Roman" w:hAnsi="Times New Roman" w:cs="Times New Roman"/>
          <w:b/>
          <w:bCs/>
          <w:sz w:val="28"/>
          <w:szCs w:val="28"/>
        </w:rPr>
        <w:t>ДУМА</w:t>
      </w:r>
    </w:p>
    <w:p w14:paraId="1D669C7E" w14:textId="77777777" w:rsidR="007B2D54" w:rsidRPr="007B2D54" w:rsidRDefault="007B2D54" w:rsidP="007B2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8E5482" w14:textId="77777777" w:rsidR="007B2D54" w:rsidRPr="007B2D54" w:rsidRDefault="007B2D54" w:rsidP="007B2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2D54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14:paraId="440EFF3D" w14:textId="77777777" w:rsidR="002C04E5" w:rsidRDefault="002C04E5" w:rsidP="007B2D54">
      <w:pPr>
        <w:widowControl w:val="0"/>
        <w:shd w:val="clear" w:color="auto" w:fill="FFFFFF"/>
        <w:tabs>
          <w:tab w:val="left" w:pos="42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</w:p>
    <w:p w14:paraId="13225607" w14:textId="4FEC91D8" w:rsidR="007B2D54" w:rsidRPr="007B2D54" w:rsidRDefault="007B2D54" w:rsidP="007B2D54">
      <w:pPr>
        <w:widowControl w:val="0"/>
        <w:shd w:val="clear" w:color="auto" w:fill="FFFFFF"/>
        <w:tabs>
          <w:tab w:val="left" w:pos="42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7B2D5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от </w:t>
      </w:r>
      <w:r w:rsidR="002C04E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.06</w:t>
      </w:r>
      <w:r w:rsidRPr="007B2D5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.2021 № </w:t>
      </w:r>
      <w:r w:rsidR="002C04E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167</w:t>
      </w:r>
    </w:p>
    <w:p w14:paraId="274B05F7" w14:textId="77777777" w:rsidR="007B2D54" w:rsidRPr="007B2D54" w:rsidRDefault="007B2D54" w:rsidP="007B2D54">
      <w:pPr>
        <w:widowControl w:val="0"/>
        <w:shd w:val="clear" w:color="auto" w:fill="FFFFFF"/>
        <w:tabs>
          <w:tab w:val="left" w:pos="42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7B2D5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Новостройка</w:t>
      </w:r>
    </w:p>
    <w:p w14:paraId="043089C9" w14:textId="77777777" w:rsidR="007B2D54" w:rsidRPr="007B2D54" w:rsidRDefault="007B2D54" w:rsidP="007B2D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</w:pPr>
    </w:p>
    <w:p w14:paraId="55228835" w14:textId="77777777" w:rsidR="007B2D54" w:rsidRPr="007B2D54" w:rsidRDefault="007B2D54" w:rsidP="007B2D54">
      <w:pPr>
        <w:autoSpaceDE w:val="0"/>
        <w:autoSpaceDN w:val="0"/>
        <w:adjustRightInd w:val="0"/>
        <w:spacing w:after="0" w:line="233" w:lineRule="auto"/>
        <w:ind w:right="4959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7B2D5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б определении порядка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proofErr w:type="spellStart"/>
      <w:r w:rsidRPr="007B2D5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Новостроевского</w:t>
      </w:r>
      <w:proofErr w:type="spellEnd"/>
      <w:r w:rsidRPr="007B2D5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сельского поселения</w:t>
      </w:r>
    </w:p>
    <w:p w14:paraId="28D04F31" w14:textId="77777777"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5A7AE0E4" w14:textId="77777777" w:rsidR="007B2D54" w:rsidRDefault="009870E4" w:rsidP="007B2D54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</w:t>
      </w:r>
      <w:r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5</w:t>
      </w:r>
      <w:r w:rsidR="00EE2D73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EE2D73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="001C418B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йской Федерации», статьями </w:t>
      </w:r>
      <w:r w:rsidR="007B2D54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24, 42</w:t>
      </w:r>
      <w:r w:rsidR="00926A06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7B2D54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Устава </w:t>
      </w:r>
      <w:proofErr w:type="spellStart"/>
      <w:r w:rsidR="007B2D54" w:rsidRPr="007B2D54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Новостроевского</w:t>
      </w:r>
      <w:proofErr w:type="spellEnd"/>
      <w:r w:rsidR="007B2D54" w:rsidRPr="007B2D54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сельского поселения, Дума </w:t>
      </w:r>
      <w:proofErr w:type="spellStart"/>
      <w:r w:rsidR="007B2D54" w:rsidRPr="007B2D54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Новостроевского</w:t>
      </w:r>
      <w:proofErr w:type="spellEnd"/>
      <w:r w:rsidR="007B2D54" w:rsidRPr="007B2D54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сельского поселения </w:t>
      </w:r>
    </w:p>
    <w:p w14:paraId="37127FB8" w14:textId="77777777" w:rsidR="007B2D54" w:rsidRDefault="007B2D54" w:rsidP="007B2D54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</w:p>
    <w:p w14:paraId="5BBA771B" w14:textId="77777777" w:rsidR="00926A06" w:rsidRDefault="007B2D54" w:rsidP="007B2D54">
      <w:pPr>
        <w:autoSpaceDE w:val="0"/>
        <w:autoSpaceDN w:val="0"/>
        <w:adjustRightInd w:val="0"/>
        <w:spacing w:after="0" w:line="233" w:lineRule="auto"/>
        <w:ind w:firstLine="567"/>
        <w:jc w:val="center"/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  <w:t xml:space="preserve">р </w:t>
      </w:r>
      <w:r w:rsidR="00926A06" w:rsidRPr="007B2D54"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7B2D54"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7B2D54"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7B2D54"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  <w:t xml:space="preserve"> </w:t>
      </w:r>
      <w:r w:rsidRPr="007B2D54"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  <w:t>а</w:t>
      </w:r>
      <w:r w:rsidR="00926A06" w:rsidRPr="007B2D54"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  <w:t>:</w:t>
      </w:r>
    </w:p>
    <w:p w14:paraId="1B7828AB" w14:textId="77777777" w:rsidR="007B2D54" w:rsidRPr="007B2D54" w:rsidRDefault="007B2D54" w:rsidP="007B2D54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</w:pPr>
    </w:p>
    <w:p w14:paraId="6BBCE423" w14:textId="77777777" w:rsidR="00177C92" w:rsidRPr="008B780A" w:rsidRDefault="00926A06" w:rsidP="007B2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8B780A" w:rsidRPr="008B78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ределить </w:t>
      </w:r>
      <w:r w:rsidRPr="008B78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="008B780A" w:rsidRPr="008B780A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proofErr w:type="spellStart"/>
      <w:r w:rsidR="007B2D54">
        <w:rPr>
          <w:rFonts w:ascii="Times New Roman" w:hAnsi="Times New Roman" w:cs="Times New Roman"/>
          <w:kern w:val="2"/>
          <w:sz w:val="28"/>
          <w:szCs w:val="28"/>
        </w:rPr>
        <w:t>Новостроевского</w:t>
      </w:r>
      <w:proofErr w:type="spellEnd"/>
      <w:r w:rsidR="007B2D54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1C418B" w:rsidRPr="008B780A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4888FF83" w14:textId="77777777" w:rsidR="007B2D54" w:rsidRDefault="00926A06" w:rsidP="007B2D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80A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7B2D54" w:rsidRPr="007B2D5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  <w:r w:rsidR="007B2D54" w:rsidRPr="007B2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7B2D54" w:rsidRPr="007B2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роевского</w:t>
      </w:r>
      <w:proofErr w:type="spellEnd"/>
      <w:r w:rsidR="007B2D54" w:rsidRPr="007B2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B2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D54" w:rsidRPr="007B2D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издании «</w:t>
      </w:r>
      <w:proofErr w:type="spellStart"/>
      <w:r w:rsidR="007B2D54" w:rsidRPr="007B2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роевский</w:t>
      </w:r>
      <w:proofErr w:type="spellEnd"/>
      <w:r w:rsidR="007B2D54" w:rsidRPr="007B2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в подразделе </w:t>
      </w:r>
      <w:proofErr w:type="spellStart"/>
      <w:r w:rsidR="007B2D54" w:rsidRPr="007B2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роевского</w:t>
      </w:r>
      <w:proofErr w:type="spellEnd"/>
      <w:r w:rsidR="007B2D54" w:rsidRPr="007B2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здела «Поселения района» официального сайта Черемховского районного </w:t>
      </w:r>
      <w:r w:rsidR="007722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B2D54" w:rsidRPr="007B2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her.irkobl.ru.</w:t>
      </w:r>
    </w:p>
    <w:p w14:paraId="4ABF148A" w14:textId="77777777" w:rsidR="00926A06" w:rsidRDefault="007B2D54" w:rsidP="007B2D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="00926A06" w:rsidRPr="008B78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е решение вступает в силу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 </w:t>
      </w:r>
      <w:r w:rsidR="00926A06" w:rsidRPr="008B78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ня его официального опубликова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обнародования)</w:t>
      </w:r>
      <w:r w:rsidR="00926A06" w:rsidRPr="008B78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1F83C4B5" w14:textId="77777777" w:rsidR="007B2D54" w:rsidRDefault="007B2D54" w:rsidP="007B2D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D1E0DAD" w14:textId="77777777" w:rsidR="007B2D54" w:rsidRDefault="007B2D54" w:rsidP="007B2D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4FF68FC" w14:textId="77777777" w:rsidR="007B2D54" w:rsidRPr="007B2D54" w:rsidRDefault="007B2D54" w:rsidP="007B2D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B2D5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</w:p>
    <w:p w14:paraId="756B5BCB" w14:textId="77777777" w:rsidR="007B2D54" w:rsidRPr="007B2D54" w:rsidRDefault="007B2D54" w:rsidP="007B2D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D54">
        <w:rPr>
          <w:rFonts w:ascii="Times New Roman" w:eastAsia="Times New Roman" w:hAnsi="Times New Roman" w:cs="Times New Roman"/>
          <w:sz w:val="28"/>
          <w:szCs w:val="28"/>
        </w:rPr>
        <w:t>Новостроев</w:t>
      </w:r>
      <w:r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B2D54">
        <w:rPr>
          <w:rFonts w:ascii="Times New Roman" w:eastAsia="Times New Roman" w:hAnsi="Times New Roman" w:cs="Times New Roman"/>
          <w:sz w:val="28"/>
          <w:szCs w:val="28"/>
        </w:rPr>
        <w:t>Е.Н.</w:t>
      </w:r>
      <w:proofErr w:type="gramEnd"/>
      <w:r w:rsidRPr="007B2D54">
        <w:rPr>
          <w:rFonts w:ascii="Times New Roman" w:eastAsia="Times New Roman" w:hAnsi="Times New Roman" w:cs="Times New Roman"/>
          <w:sz w:val="28"/>
          <w:szCs w:val="28"/>
        </w:rPr>
        <w:t xml:space="preserve"> Федяев</w:t>
      </w:r>
    </w:p>
    <w:p w14:paraId="32AD6931" w14:textId="77777777" w:rsidR="007B2D54" w:rsidRPr="007B2D54" w:rsidRDefault="007B2D54" w:rsidP="007B2D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1A94CC0" w14:textId="77777777" w:rsidR="005E5A6F" w:rsidRPr="00772208" w:rsidRDefault="007B2D54" w:rsidP="007722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  <w:sectPr w:rsidR="005E5A6F" w:rsidRPr="00772208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  <w:r w:rsidRPr="007B2D5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7B2D54">
        <w:rPr>
          <w:rFonts w:ascii="Times New Roman" w:eastAsia="Times New Roman" w:hAnsi="Times New Roman" w:cs="Times New Roman"/>
          <w:sz w:val="28"/>
          <w:szCs w:val="28"/>
        </w:rPr>
        <w:t>Новостроевского</w:t>
      </w:r>
      <w:proofErr w:type="spellEnd"/>
      <w:r w:rsidRPr="007B2D54">
        <w:rPr>
          <w:rFonts w:ascii="Times New Roman" w:eastAsia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eastAsia="Times New Roman" w:hAnsi="Times New Roman" w:cs="Times New Roman"/>
          <w:sz w:val="28"/>
          <w:szCs w:val="28"/>
        </w:rPr>
        <w:t>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772208">
        <w:rPr>
          <w:rFonts w:ascii="Times New Roman" w:eastAsia="Times New Roman" w:hAnsi="Times New Roman" w:cs="Times New Roman"/>
          <w:sz w:val="28"/>
          <w:szCs w:val="28"/>
        </w:rPr>
        <w:t>Е.Н.</w:t>
      </w:r>
      <w:proofErr w:type="gramEnd"/>
      <w:r w:rsidR="00772208">
        <w:rPr>
          <w:rFonts w:ascii="Times New Roman" w:eastAsia="Times New Roman" w:hAnsi="Times New Roman" w:cs="Times New Roman"/>
          <w:sz w:val="28"/>
          <w:szCs w:val="28"/>
        </w:rPr>
        <w:t xml:space="preserve"> Федяев</w:t>
      </w:r>
    </w:p>
    <w:p w14:paraId="16F23453" w14:textId="77777777" w:rsidR="00926A06" w:rsidRPr="00772208" w:rsidRDefault="00772208" w:rsidP="00772208">
      <w:pPr>
        <w:keepNext/>
        <w:spacing w:after="0" w:line="240" w:lineRule="auto"/>
        <w:ind w:left="5812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772208">
        <w:rPr>
          <w:rFonts w:ascii="Times New Roman" w:hAnsi="Times New Roman" w:cs="Times New Roman"/>
          <w:kern w:val="2"/>
          <w:sz w:val="24"/>
          <w:szCs w:val="24"/>
        </w:rPr>
        <w:lastRenderedPageBreak/>
        <w:t>ОПРЕДЕЛЕН</w:t>
      </w:r>
    </w:p>
    <w:p w14:paraId="64CE0E12" w14:textId="62626511" w:rsidR="00772208" w:rsidRPr="00772208" w:rsidRDefault="00772208" w:rsidP="00772208">
      <w:pPr>
        <w:keepNext/>
        <w:spacing w:after="0" w:line="240" w:lineRule="auto"/>
        <w:ind w:left="4820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р</w:t>
      </w:r>
      <w:r w:rsidRPr="00772208">
        <w:rPr>
          <w:rFonts w:ascii="Times New Roman" w:hAnsi="Times New Roman" w:cs="Times New Roman"/>
          <w:kern w:val="2"/>
          <w:sz w:val="24"/>
          <w:szCs w:val="24"/>
        </w:rPr>
        <w:t xml:space="preserve">ешением Думы </w:t>
      </w:r>
      <w:proofErr w:type="spellStart"/>
      <w:r w:rsidRPr="00772208">
        <w:rPr>
          <w:rFonts w:ascii="Times New Roman" w:hAnsi="Times New Roman" w:cs="Times New Roman"/>
          <w:kern w:val="2"/>
          <w:sz w:val="24"/>
          <w:szCs w:val="24"/>
        </w:rPr>
        <w:t>Новостроевского</w:t>
      </w:r>
      <w:proofErr w:type="spellEnd"/>
      <w:r w:rsidRPr="00772208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от </w:t>
      </w:r>
      <w:r w:rsidR="002C04E5">
        <w:rPr>
          <w:rFonts w:ascii="Times New Roman" w:hAnsi="Times New Roman" w:cs="Times New Roman"/>
          <w:kern w:val="2"/>
          <w:sz w:val="24"/>
          <w:szCs w:val="24"/>
        </w:rPr>
        <w:t>21</w:t>
      </w:r>
      <w:bookmarkStart w:id="0" w:name="_GoBack"/>
      <w:bookmarkEnd w:id="0"/>
      <w:r w:rsidRPr="00772208">
        <w:rPr>
          <w:rFonts w:ascii="Times New Roman" w:hAnsi="Times New Roman" w:cs="Times New Roman"/>
          <w:kern w:val="2"/>
          <w:sz w:val="24"/>
          <w:szCs w:val="24"/>
        </w:rPr>
        <w:t xml:space="preserve">.06.2021 № </w:t>
      </w:r>
      <w:r w:rsidR="002C04E5">
        <w:rPr>
          <w:rFonts w:ascii="Times New Roman" w:hAnsi="Times New Roman" w:cs="Times New Roman"/>
          <w:kern w:val="2"/>
          <w:sz w:val="24"/>
          <w:szCs w:val="24"/>
        </w:rPr>
        <w:t>167</w:t>
      </w:r>
    </w:p>
    <w:p w14:paraId="4FFEB20A" w14:textId="77777777" w:rsidR="00926A06" w:rsidRDefault="00926A06" w:rsidP="00772208">
      <w:pPr>
        <w:keepNext/>
        <w:spacing w:after="0" w:line="240" w:lineRule="auto"/>
        <w:ind w:left="482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7900F9E1" w14:textId="77777777" w:rsidR="00772208" w:rsidRPr="008B780A" w:rsidRDefault="00772208" w:rsidP="00772208">
      <w:pPr>
        <w:keepNext/>
        <w:spacing w:after="0" w:line="240" w:lineRule="auto"/>
        <w:ind w:left="482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357F1B2F" w14:textId="77777777" w:rsidR="00314793" w:rsidRPr="008B780A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14:paraId="6842AA05" w14:textId="77777777" w:rsidR="00926A06" w:rsidRPr="00BB2BB4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ВИВШИМ ИХ ПЕРЕЧИСЛЕНИЕ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 xml:space="preserve">В МЕСТНЫЙ БЮДЖЕТ </w:t>
      </w:r>
      <w:r w:rsidR="0077220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НОВОСТРОЕВСКОГО СЕЛЬСКОГО ПОСЕЛЕНИЯ</w:t>
      </w:r>
    </w:p>
    <w:p w14:paraId="60817AC0" w14:textId="77777777"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14:paraId="624EF808" w14:textId="77777777"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14:paraId="0A8E3469" w14:textId="77777777"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0C7D4A08" w14:textId="77777777" w:rsidR="00B464FA" w:rsidRPr="00BB2BB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proofErr w:type="spellStart"/>
      <w:r w:rsidR="00772208">
        <w:rPr>
          <w:rFonts w:ascii="Times New Roman" w:hAnsi="Times New Roman" w:cs="Times New Roman"/>
          <w:kern w:val="2"/>
          <w:sz w:val="28"/>
          <w:szCs w:val="28"/>
        </w:rPr>
        <w:t>Новостроевского</w:t>
      </w:r>
      <w:proofErr w:type="spellEnd"/>
      <w:r w:rsidR="00772208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 xml:space="preserve">(далее – </w:t>
      </w:r>
      <w:r w:rsidR="00772208">
        <w:rPr>
          <w:rFonts w:ascii="Times New Roman" w:hAnsi="Times New Roman" w:cs="Times New Roman"/>
          <w:kern w:val="2"/>
          <w:sz w:val="28"/>
          <w:szCs w:val="28"/>
        </w:rPr>
        <w:t>сельское поселение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>)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14:paraId="3D8DDCFD" w14:textId="77777777" w:rsidR="00A00293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</w:t>
      </w:r>
      <w:r w:rsidR="00772208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конкретных инициативных проектов </w:t>
      </w:r>
      <w:r w:rsidR="0082236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реализации мероприятий, имеющих приоритетное значение для жителей </w:t>
      </w:r>
      <w:r w:rsidR="00772208">
        <w:rPr>
          <w:rFonts w:ascii="Times New Roman" w:hAnsi="Times New Roman" w:cs="Times New Roman"/>
          <w:bCs/>
          <w:kern w:val="2"/>
          <w:sz w:val="28"/>
          <w:szCs w:val="28"/>
        </w:rPr>
        <w:t>сельского поселения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</w:t>
      </w:r>
      <w:r w:rsidR="00772208">
        <w:rPr>
          <w:rFonts w:ascii="Times New Roman" w:hAnsi="Times New Roman" w:cs="Times New Roman"/>
          <w:bCs/>
          <w:kern w:val="2"/>
          <w:sz w:val="28"/>
          <w:szCs w:val="28"/>
        </w:rPr>
        <w:t>сельского поселения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0663A5B6" w14:textId="77777777" w:rsidR="00CC1BC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CC1BC9">
        <w:rPr>
          <w:rFonts w:ascii="Times New Roman" w:hAnsi="Times New Roman" w:cs="Times New Roman"/>
          <w:kern w:val="2"/>
          <w:sz w:val="28"/>
          <w:szCs w:val="28"/>
        </w:rPr>
        <w:t>В случае, если инициативный проект не был реализован, инициативные платежи подлежат возврату лицам, осуществившим их перечисление в местный бюд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72208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37D8FBC1" w14:textId="77777777" w:rsidR="00BB2BB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CC1BC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72208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A3EDD47" w14:textId="77777777" w:rsidR="00541EAA" w:rsidRPr="00EB712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>
        <w:rPr>
          <w:rFonts w:ascii="Times New Roman" w:hAnsi="Times New Roman" w:cs="Times New Roman"/>
          <w:kern w:val="2"/>
          <w:sz w:val="28"/>
          <w:szCs w:val="28"/>
        </w:rPr>
        <w:t xml:space="preserve">. Расчет и возврат 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 xml:space="preserve">, осуществившим их перечисление в местный бюджет </w:t>
      </w:r>
      <w:r w:rsidR="00772208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, осуществляется администрацией </w:t>
      </w:r>
      <w:proofErr w:type="spellStart"/>
      <w:r w:rsidR="00772208">
        <w:rPr>
          <w:rFonts w:ascii="Times New Roman" w:hAnsi="Times New Roman" w:cs="Times New Roman"/>
          <w:kern w:val="2"/>
          <w:sz w:val="28"/>
          <w:szCs w:val="28"/>
        </w:rPr>
        <w:t>Новостроевского</w:t>
      </w:r>
      <w:proofErr w:type="spellEnd"/>
      <w:r w:rsidR="00772208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796018" w:rsidRPr="00EB712B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EB71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78BBAF2D" w14:textId="77777777" w:rsidR="00541EAA" w:rsidRPr="00EB712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533C4F00" w14:textId="77777777"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Глава 2. Порядок расчета 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br/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платежей, подлежащих возврату</w:t>
      </w:r>
    </w:p>
    <w:p w14:paraId="4BAFA45E" w14:textId="77777777"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2C417D2C" w14:textId="77777777" w:rsidR="007F1408" w:rsidRPr="00EB712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541EAA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з числа реализуемых в </w:t>
      </w:r>
      <w:r w:rsidR="00772208">
        <w:rPr>
          <w:rFonts w:ascii="Times New Roman" w:hAnsi="Times New Roman" w:cs="Times New Roman"/>
          <w:kern w:val="2"/>
          <w:sz w:val="28"/>
          <w:szCs w:val="28"/>
        </w:rPr>
        <w:t>сельском поселении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14:paraId="676BBE59" w14:textId="77777777" w:rsidR="00844E41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1) реализация которых завершена в истекшем финансовом году;</w:t>
      </w:r>
    </w:p>
    <w:p w14:paraId="2B725378" w14:textId="77777777" w:rsidR="00844E4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14:paraId="5BF8F517" w14:textId="77777777" w:rsidR="00DB1739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EB712B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14:paraId="78DF4CAB" w14:textId="77777777"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 xml:space="preserve">уплачивались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</w:t>
      </w:r>
      <w:r w:rsidR="00772208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14:paraId="298D29BE" w14:textId="77777777"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14:paraId="27872DF9" w14:textId="77777777"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14:paraId="07FB7C08" w14:textId="77777777" w:rsidR="007F1408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14:paraId="55D1F8D3" w14:textId="77777777"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8. Инициативные платежи, перечисленные в местный бюджет </w:t>
      </w:r>
      <w:r w:rsidR="00772208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14:paraId="7343A026" w14:textId="77777777"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14:paraId="0463C86C" w14:textId="77777777" w:rsidR="00261A9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уполномоченным органом на рассмотрение главы </w:t>
      </w:r>
      <w:proofErr w:type="spellStart"/>
      <w:r w:rsidR="00772208">
        <w:rPr>
          <w:rFonts w:ascii="Times New Roman" w:hAnsi="Times New Roman" w:cs="Times New Roman"/>
          <w:kern w:val="2"/>
          <w:sz w:val="28"/>
          <w:szCs w:val="28"/>
        </w:rPr>
        <w:t>Новостроевского</w:t>
      </w:r>
      <w:proofErr w:type="spellEnd"/>
      <w:r w:rsidR="00772208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61A96" w:rsidRPr="00261A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030C7908" w14:textId="77777777" w:rsidR="00E72C5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Глава </w:t>
      </w:r>
      <w:proofErr w:type="spellStart"/>
      <w:r w:rsidR="004A7152">
        <w:rPr>
          <w:rFonts w:ascii="Times New Roman" w:hAnsi="Times New Roman" w:cs="Times New Roman"/>
          <w:kern w:val="2"/>
          <w:sz w:val="28"/>
          <w:szCs w:val="28"/>
        </w:rPr>
        <w:t>Новостроевского</w:t>
      </w:r>
      <w:proofErr w:type="spellEnd"/>
      <w:r w:rsidR="004A715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72208">
        <w:rPr>
          <w:rFonts w:ascii="Times New Roman" w:hAnsi="Times New Roman" w:cs="Times New Roman"/>
          <w:kern w:val="2"/>
          <w:sz w:val="28"/>
          <w:szCs w:val="28"/>
        </w:rPr>
        <w:t xml:space="preserve">сельского </w:t>
      </w:r>
      <w:r w:rsidR="00483A6A">
        <w:rPr>
          <w:rFonts w:ascii="Times New Roman" w:hAnsi="Times New Roman" w:cs="Times New Roman"/>
          <w:kern w:val="2"/>
          <w:sz w:val="28"/>
          <w:szCs w:val="28"/>
        </w:rPr>
        <w:t xml:space="preserve">поселения </w:t>
      </w:r>
      <w:r w:rsidR="00483A6A" w:rsidRPr="00483A6A">
        <w:rPr>
          <w:rFonts w:ascii="Times New Roman" w:hAnsi="Times New Roman" w:cs="Times New Roman"/>
          <w:kern w:val="2"/>
          <w:sz w:val="28"/>
          <w:szCs w:val="28"/>
        </w:rPr>
        <w:t>рассматривает</w:t>
      </w:r>
      <w:r w:rsidR="00E72C5C" w:rsidRPr="00483A6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83A6A">
        <w:rPr>
          <w:rFonts w:ascii="Times New Roman" w:hAnsi="Times New Roman" w:cs="Times New Roman"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kern w:val="2"/>
          <w:sz w:val="28"/>
          <w:szCs w:val="28"/>
        </w:rPr>
        <w:t>тчеты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возврате инициативных платеж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.</w:t>
      </w:r>
    </w:p>
    <w:p w14:paraId="108BD850" w14:textId="77777777" w:rsidR="00261A96" w:rsidRPr="0018675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2.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главой </w:t>
      </w:r>
      <w:proofErr w:type="spellStart"/>
      <w:r w:rsidR="004A7152">
        <w:rPr>
          <w:rFonts w:ascii="Times New Roman" w:hAnsi="Times New Roman" w:cs="Times New Roman"/>
          <w:kern w:val="2"/>
          <w:sz w:val="28"/>
          <w:szCs w:val="28"/>
        </w:rPr>
        <w:t>Новостроевского</w:t>
      </w:r>
      <w:proofErr w:type="spellEnd"/>
      <w:r w:rsidR="004A715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72208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 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>передается лиц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ом, отвечающим за делопроизводство в администрации </w:t>
      </w:r>
      <w:proofErr w:type="spellStart"/>
      <w:r w:rsidR="004A7152">
        <w:rPr>
          <w:rFonts w:ascii="Times New Roman" w:hAnsi="Times New Roman" w:cs="Times New Roman"/>
          <w:kern w:val="2"/>
          <w:sz w:val="28"/>
          <w:szCs w:val="28"/>
        </w:rPr>
        <w:t>Новостроевского</w:t>
      </w:r>
      <w:proofErr w:type="spellEnd"/>
      <w:r w:rsidR="004A715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72208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6DE3" w:rsidRPr="00456DE3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4A7152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456DE3" w:rsidRPr="00456DE3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>, в 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 xml:space="preserve">сайте </w:t>
      </w:r>
      <w:r w:rsidR="00772208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 xml:space="preserve"> в информационно-телекоммуникационной сети «Интернет</w:t>
      </w:r>
      <w:r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14:paraId="5FF63594" w14:textId="77777777" w:rsidR="00AD0751" w:rsidRPr="0018675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если инициативный проект не был реализован, уполномоченный орган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</w:t>
      </w:r>
      <w:r>
        <w:rPr>
          <w:rFonts w:ascii="Times New Roman" w:hAnsi="Times New Roman" w:cs="Times New Roman"/>
          <w:kern w:val="2"/>
          <w:sz w:val="28"/>
          <w:szCs w:val="28"/>
        </w:rPr>
        <w:t>о данному инициативному проекту), за вычето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м расходов на пересылку.</w:t>
      </w:r>
    </w:p>
    <w:p w14:paraId="0372484F" w14:textId="77777777"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если инициативный проект был реализован, уполномоченный орган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14:paraId="524CB47F" w14:textId="77777777"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14:paraId="63B55602" w14:textId="77777777"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14:paraId="3EB17DD1" w14:textId="77777777"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14:paraId="3A3494C4" w14:textId="77777777" w:rsidR="00AD0751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14:paraId="0E3BF4E1" w14:textId="77777777" w:rsidR="00541EAA" w:rsidRPr="00B336C5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2D2E0EC4" w14:textId="77777777"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336C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 xml:space="preserve">возврата </w:t>
      </w:r>
      <w:r w:rsidR="00D176AB" w:rsidRPr="00B336C5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CB6C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>платежей</w:t>
      </w:r>
    </w:p>
    <w:p w14:paraId="5AF9436D" w14:textId="77777777"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279C9EB7" w14:textId="77777777" w:rsidR="0018675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8675C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483A6A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14:paraId="3E819E75" w14:textId="77777777" w:rsidR="0018675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6. Лицо, осуществившее перечисление инициативного платежа (инициативных платежей), вправе обратиться в </w:t>
      </w:r>
      <w:r w:rsidR="00483A6A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14:paraId="0DA8CF64" w14:textId="77777777"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. В случае смерти гражданина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483A6A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14:paraId="2028DD7C" w14:textId="77777777"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483A6A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14:paraId="5AC5B3B0" w14:textId="77777777" w:rsidR="00BE36E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14:paraId="6D8B5860" w14:textId="77777777" w:rsidR="00F1478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483A6A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ведомляет заявителя в течение 5 рабочих дней со дня принятия указанного решения.</w:t>
      </w:r>
    </w:p>
    <w:p w14:paraId="15CA5B3B" w14:textId="77777777" w:rsidR="001314A2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В случае принятия </w:t>
      </w:r>
      <w:r w:rsidR="00483A6A">
        <w:rPr>
          <w:rFonts w:ascii="Times New Roman" w:hAnsi="Times New Roman" w:cs="Times New Roman"/>
          <w:kern w:val="2"/>
          <w:sz w:val="28"/>
          <w:szCs w:val="28"/>
        </w:rPr>
        <w:t>уполномоченным органом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решения о возврате заявителю инициативного платежа (остатка инициативного платежа) у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>
        <w:rPr>
          <w:rFonts w:ascii="Times New Roman" w:hAnsi="Times New Roman" w:cs="Times New Roman"/>
          <w:kern w:val="2"/>
          <w:sz w:val="28"/>
          <w:szCs w:val="28"/>
        </w:rPr>
        <w:t xml:space="preserve">20 рабочих дней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со дня получения </w:t>
      </w:r>
      <w:r w:rsidR="00483A6A">
        <w:rPr>
          <w:rFonts w:ascii="Times New Roman" w:hAnsi="Times New Roman" w:cs="Times New Roman"/>
          <w:kern w:val="2"/>
          <w:sz w:val="28"/>
          <w:szCs w:val="28"/>
        </w:rPr>
        <w:t>уполномоченным органом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указанного заявления.</w:t>
      </w:r>
    </w:p>
    <w:sectPr w:rsidR="001314A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A53B4" w14:textId="77777777" w:rsidR="00CE028D" w:rsidRDefault="00CE028D" w:rsidP="00926A06">
      <w:pPr>
        <w:spacing w:after="0" w:line="240" w:lineRule="auto"/>
      </w:pPr>
      <w:r>
        <w:separator/>
      </w:r>
    </w:p>
  </w:endnote>
  <w:endnote w:type="continuationSeparator" w:id="0">
    <w:p w14:paraId="64D8EC0C" w14:textId="77777777" w:rsidR="00CE028D" w:rsidRDefault="00CE028D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A9FC2" w14:textId="77777777" w:rsidR="00CE028D" w:rsidRDefault="00CE028D" w:rsidP="00926A06">
      <w:pPr>
        <w:spacing w:after="0" w:line="240" w:lineRule="auto"/>
      </w:pPr>
      <w:r>
        <w:separator/>
      </w:r>
    </w:p>
  </w:footnote>
  <w:footnote w:type="continuationSeparator" w:id="0">
    <w:p w14:paraId="50A3AD49" w14:textId="77777777" w:rsidR="00CE028D" w:rsidRDefault="00CE028D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14:paraId="04F12C32" w14:textId="77777777"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483A6A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04E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3A6A"/>
    <w:rsid w:val="00484840"/>
    <w:rsid w:val="004934C4"/>
    <w:rsid w:val="00495B31"/>
    <w:rsid w:val="004968ED"/>
    <w:rsid w:val="004A3AF1"/>
    <w:rsid w:val="004A7152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2208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2D54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028D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BC86"/>
  <w15:docId w15:val="{BC921AF0-002C-477D-9577-FA035886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1F0A-8BC7-4CA0-A32B-1B6BA66D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НМО</cp:lastModifiedBy>
  <cp:revision>4</cp:revision>
  <cp:lastPrinted>2021-06-21T07:04:00Z</cp:lastPrinted>
  <dcterms:created xsi:type="dcterms:W3CDTF">2021-05-25T07:06:00Z</dcterms:created>
  <dcterms:modified xsi:type="dcterms:W3CDTF">2021-06-21T07:04:00Z</dcterms:modified>
</cp:coreProperties>
</file>